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03276" w14:textId="77777777" w:rsidR="002D4D01" w:rsidRPr="00F876E8" w:rsidRDefault="00F876E8" w:rsidP="005665C9">
      <w:pPr>
        <w:spacing w:line="280" w:lineRule="exact"/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 w:rsidRPr="00F876E8">
        <w:rPr>
          <w:rFonts w:ascii="ＭＳ ゴシック" w:eastAsia="ＭＳ ゴシック" w:hAnsi="ＭＳ ゴシック"/>
          <w:b/>
          <w:spacing w:val="193"/>
          <w:sz w:val="28"/>
          <w:szCs w:val="24"/>
          <w:fitText w:val="2950" w:id="-1283749120"/>
        </w:rPr>
        <w:t>加点</w:t>
      </w:r>
      <w:r w:rsidR="002D4D01" w:rsidRPr="00F876E8">
        <w:rPr>
          <w:rFonts w:ascii="ＭＳ ゴシック" w:eastAsia="ＭＳ ゴシック" w:hAnsi="ＭＳ ゴシック"/>
          <w:b/>
          <w:spacing w:val="193"/>
          <w:sz w:val="28"/>
          <w:szCs w:val="24"/>
          <w:fitText w:val="2950" w:id="-1283749120"/>
        </w:rPr>
        <w:t>申請</w:t>
      </w:r>
      <w:r w:rsidR="002D4D01" w:rsidRPr="00F876E8">
        <w:rPr>
          <w:rFonts w:ascii="ＭＳ ゴシック" w:eastAsia="ＭＳ ゴシック" w:hAnsi="ＭＳ ゴシック"/>
          <w:b/>
          <w:sz w:val="28"/>
          <w:szCs w:val="24"/>
          <w:fitText w:val="2950" w:id="-1283749120"/>
        </w:rPr>
        <w:t>書</w:t>
      </w:r>
    </w:p>
    <w:p w14:paraId="096CCEBC" w14:textId="77777777" w:rsidR="004E2269" w:rsidRPr="00F876E8" w:rsidRDefault="004E2269" w:rsidP="00461658">
      <w:pPr>
        <w:spacing w:line="280" w:lineRule="exact"/>
        <w:rPr>
          <w:rFonts w:ascii="ＭＳ ゴシック" w:eastAsia="ＭＳ ゴシック" w:hAnsi="ＭＳ ゴシック" w:hint="default"/>
          <w:sz w:val="24"/>
          <w:szCs w:val="24"/>
        </w:rPr>
      </w:pPr>
    </w:p>
    <w:p w14:paraId="2E43AB22" w14:textId="18AFE0CB" w:rsidR="002D4D01" w:rsidRPr="00370BF7" w:rsidRDefault="002D4D01" w:rsidP="00461658">
      <w:pPr>
        <w:spacing w:line="280" w:lineRule="exact"/>
        <w:ind w:firstLineChars="100" w:firstLine="221"/>
        <w:rPr>
          <w:rFonts w:ascii="ＭＳ ゴシック" w:eastAsia="ＭＳ ゴシック" w:hAnsi="ＭＳ ゴシック" w:hint="default"/>
          <w:sz w:val="24"/>
          <w:szCs w:val="24"/>
        </w:rPr>
      </w:pPr>
      <w:r w:rsidRPr="00F876E8">
        <w:rPr>
          <w:rFonts w:ascii="ＭＳ ゴシック" w:eastAsia="ＭＳ ゴシック" w:hAnsi="ＭＳ ゴシック"/>
          <w:sz w:val="24"/>
          <w:szCs w:val="24"/>
        </w:rPr>
        <w:t>このたび、令和</w:t>
      </w:r>
      <w:r w:rsidR="004A3516" w:rsidRPr="00370BF7">
        <w:rPr>
          <w:rFonts w:ascii="ＭＳ ゴシック" w:eastAsia="ＭＳ ゴシック" w:hAnsi="ＭＳ ゴシック"/>
          <w:sz w:val="24"/>
          <w:szCs w:val="24"/>
        </w:rPr>
        <w:t>９</w:t>
      </w:r>
      <w:r w:rsidRPr="00370BF7">
        <w:rPr>
          <w:rFonts w:ascii="ＭＳ ゴシック" w:eastAsia="ＭＳ ゴシック" w:hAnsi="ＭＳ ゴシック"/>
          <w:sz w:val="24"/>
          <w:szCs w:val="24"/>
        </w:rPr>
        <w:t>年度和歌山県公立学校教員採用候補者選考試験において、</w:t>
      </w:r>
      <w:r w:rsidR="00F876E8" w:rsidRPr="00370BF7">
        <w:rPr>
          <w:rFonts w:ascii="ＭＳ ゴシック" w:eastAsia="ＭＳ ゴシック" w:hAnsi="ＭＳ ゴシック"/>
          <w:sz w:val="24"/>
          <w:szCs w:val="24"/>
        </w:rPr>
        <w:t>免許の所持状況に関する加点制度による受験</w:t>
      </w:r>
      <w:r w:rsidRPr="00370BF7">
        <w:rPr>
          <w:rFonts w:ascii="ＭＳ ゴシック" w:eastAsia="ＭＳ ゴシック" w:hAnsi="ＭＳ ゴシック"/>
          <w:sz w:val="24"/>
          <w:szCs w:val="24"/>
        </w:rPr>
        <w:t>を申請します。</w:t>
      </w:r>
    </w:p>
    <w:p w14:paraId="750910F6" w14:textId="77777777" w:rsidR="002D4D01" w:rsidRPr="00370BF7" w:rsidRDefault="002D4D01" w:rsidP="00461658">
      <w:pPr>
        <w:spacing w:line="280" w:lineRule="exact"/>
        <w:ind w:firstLineChars="100" w:firstLine="221"/>
        <w:rPr>
          <w:rFonts w:ascii="ＭＳ ゴシック" w:eastAsia="ＭＳ ゴシック" w:hAnsi="ＭＳ ゴシック" w:hint="default"/>
          <w:sz w:val="24"/>
          <w:szCs w:val="24"/>
        </w:rPr>
      </w:pPr>
      <w:r w:rsidRPr="00370BF7">
        <w:rPr>
          <w:rFonts w:ascii="ＭＳ ゴシック" w:eastAsia="ＭＳ ゴシック" w:hAnsi="ＭＳ ゴシック"/>
          <w:sz w:val="24"/>
          <w:szCs w:val="24"/>
        </w:rPr>
        <w:t>なお、下記の事実に相違ありません。</w:t>
      </w:r>
    </w:p>
    <w:p w14:paraId="77DCB6DC" w14:textId="77777777" w:rsidR="002D4D01" w:rsidRPr="00370BF7" w:rsidRDefault="002D4D01" w:rsidP="00461658">
      <w:pPr>
        <w:spacing w:line="280" w:lineRule="exact"/>
        <w:rPr>
          <w:rFonts w:ascii="ＭＳ ゴシック" w:eastAsia="ＭＳ ゴシック" w:hAnsi="ＭＳ ゴシック" w:hint="default"/>
          <w:sz w:val="24"/>
          <w:szCs w:val="24"/>
        </w:rPr>
      </w:pPr>
    </w:p>
    <w:p w14:paraId="695FFBBF" w14:textId="6D54D74A" w:rsidR="002D4D01" w:rsidRPr="00370BF7" w:rsidRDefault="002D4D01" w:rsidP="00461658">
      <w:pPr>
        <w:spacing w:line="280" w:lineRule="exact"/>
        <w:jc w:val="right"/>
        <w:rPr>
          <w:rFonts w:ascii="ＭＳ ゴシック" w:eastAsia="ＭＳ ゴシック" w:hAnsi="ＭＳ ゴシック" w:hint="default"/>
          <w:sz w:val="24"/>
          <w:szCs w:val="24"/>
          <w:lang w:eastAsia="zh-CN"/>
        </w:rPr>
      </w:pPr>
      <w:r w:rsidRPr="00370BF7">
        <w:rPr>
          <w:rFonts w:ascii="ＭＳ ゴシック" w:eastAsia="ＭＳ ゴシック" w:hAnsi="ＭＳ ゴシック"/>
          <w:sz w:val="24"/>
          <w:szCs w:val="24"/>
          <w:lang w:eastAsia="zh-CN"/>
        </w:rPr>
        <w:t>令和</w:t>
      </w:r>
      <w:r w:rsidR="004A3516" w:rsidRPr="00370BF7">
        <w:rPr>
          <w:rFonts w:ascii="ＭＳ ゴシック" w:eastAsia="ＭＳ ゴシック" w:hAnsi="ＭＳ ゴシック"/>
          <w:sz w:val="24"/>
          <w:szCs w:val="24"/>
          <w:lang w:eastAsia="zh-CN"/>
        </w:rPr>
        <w:t>８</w:t>
      </w:r>
      <w:r w:rsidRPr="00370BF7">
        <w:rPr>
          <w:rFonts w:ascii="ＭＳ ゴシック" w:eastAsia="ＭＳ ゴシック" w:hAnsi="ＭＳ ゴシック"/>
          <w:sz w:val="24"/>
          <w:szCs w:val="24"/>
          <w:lang w:eastAsia="zh-CN"/>
        </w:rPr>
        <w:t>年　　月　　日</w:t>
      </w:r>
    </w:p>
    <w:p w14:paraId="2249C8E6" w14:textId="77777777" w:rsidR="004E2269" w:rsidRPr="00370BF7" w:rsidRDefault="004E2269" w:rsidP="004E2269">
      <w:pPr>
        <w:spacing w:line="280" w:lineRule="exact"/>
        <w:ind w:right="255"/>
        <w:jc w:val="left"/>
        <w:rPr>
          <w:rFonts w:ascii="ＭＳ ゴシック" w:eastAsia="ＭＳ ゴシック" w:hAnsi="ＭＳ ゴシック" w:hint="default"/>
          <w:sz w:val="24"/>
          <w:szCs w:val="24"/>
          <w:lang w:eastAsia="zh-CN"/>
        </w:rPr>
      </w:pPr>
    </w:p>
    <w:p w14:paraId="03ACD25C" w14:textId="77777777" w:rsidR="002D4D01" w:rsidRPr="00370BF7" w:rsidRDefault="002D4D01" w:rsidP="00461658">
      <w:pPr>
        <w:spacing w:line="280" w:lineRule="exact"/>
        <w:ind w:firstLineChars="100" w:firstLine="221"/>
        <w:rPr>
          <w:rFonts w:ascii="ＭＳ ゴシック" w:eastAsia="ＭＳ ゴシック" w:hAnsi="ＭＳ ゴシック" w:hint="default"/>
          <w:sz w:val="24"/>
          <w:szCs w:val="24"/>
          <w:lang w:eastAsia="zh-CN"/>
        </w:rPr>
      </w:pPr>
      <w:r w:rsidRPr="00370BF7">
        <w:rPr>
          <w:rFonts w:ascii="ＭＳ ゴシック" w:eastAsia="ＭＳ ゴシック" w:hAnsi="ＭＳ ゴシック"/>
          <w:sz w:val="24"/>
          <w:szCs w:val="24"/>
          <w:lang w:eastAsia="zh-CN"/>
        </w:rPr>
        <w:t>和歌山県教育委員会教育長</w:t>
      </w:r>
      <w:r w:rsidR="006066A7" w:rsidRPr="00370BF7">
        <w:rPr>
          <w:rFonts w:ascii="ＭＳ ゴシック" w:eastAsia="ＭＳ ゴシック" w:hAnsi="ＭＳ ゴシック"/>
          <w:sz w:val="24"/>
          <w:szCs w:val="24"/>
          <w:lang w:eastAsia="zh-CN"/>
        </w:rPr>
        <w:t xml:space="preserve">　</w:t>
      </w:r>
      <w:r w:rsidRPr="00370BF7">
        <w:rPr>
          <w:rFonts w:ascii="ＭＳ ゴシック" w:eastAsia="ＭＳ ゴシック" w:hAnsi="ＭＳ ゴシック"/>
          <w:sz w:val="24"/>
          <w:szCs w:val="24"/>
          <w:lang w:eastAsia="zh-CN"/>
        </w:rPr>
        <w:t>様</w:t>
      </w:r>
    </w:p>
    <w:p w14:paraId="180ECCBF" w14:textId="77777777" w:rsidR="002D4D01" w:rsidRPr="00370BF7" w:rsidRDefault="002D4D01" w:rsidP="00461658">
      <w:pPr>
        <w:spacing w:line="280" w:lineRule="exact"/>
        <w:rPr>
          <w:rFonts w:ascii="ＭＳ ゴシック" w:eastAsia="ＭＳ ゴシック" w:hAnsi="ＭＳ ゴシック" w:hint="default"/>
          <w:sz w:val="24"/>
          <w:szCs w:val="24"/>
          <w:lang w:eastAsia="zh-CN"/>
        </w:rPr>
      </w:pPr>
    </w:p>
    <w:p w14:paraId="0AD16D25" w14:textId="77777777" w:rsidR="002D4D01" w:rsidRPr="00370BF7" w:rsidRDefault="002D4D01" w:rsidP="00461658">
      <w:pPr>
        <w:spacing w:line="280" w:lineRule="exact"/>
        <w:ind w:firstLineChars="1600" w:firstLine="3534"/>
        <w:rPr>
          <w:rFonts w:ascii="ＭＳ ゴシック" w:eastAsia="ＭＳ ゴシック" w:hAnsi="ＭＳ ゴシック" w:hint="default"/>
          <w:sz w:val="24"/>
          <w:szCs w:val="24"/>
        </w:rPr>
      </w:pPr>
      <w:r w:rsidRPr="00370BF7">
        <w:rPr>
          <w:rFonts w:ascii="ＭＳ ゴシック" w:eastAsia="ＭＳ ゴシック" w:hAnsi="ＭＳ ゴシック"/>
          <w:sz w:val="24"/>
          <w:szCs w:val="24"/>
        </w:rPr>
        <w:t>受験校種・教科</w:t>
      </w:r>
      <w:r w:rsidR="006066A7" w:rsidRPr="00370BF7">
        <w:rPr>
          <w:rFonts w:ascii="ＭＳ ゴシック" w:eastAsia="ＭＳ ゴシック" w:hAnsi="ＭＳ ゴシック"/>
          <w:sz w:val="24"/>
          <w:szCs w:val="24"/>
        </w:rPr>
        <w:t>（　　　　　　　　　　）</w:t>
      </w:r>
    </w:p>
    <w:p w14:paraId="1F54C8EF" w14:textId="77777777" w:rsidR="006066A7" w:rsidRPr="00370BF7" w:rsidRDefault="006066A7" w:rsidP="00461658">
      <w:pPr>
        <w:spacing w:line="280" w:lineRule="exact"/>
        <w:ind w:firstLineChars="1600" w:firstLine="3534"/>
        <w:rPr>
          <w:rFonts w:ascii="ＭＳ ゴシック" w:eastAsia="ＭＳ ゴシック" w:hAnsi="ＭＳ ゴシック" w:hint="default"/>
          <w:sz w:val="24"/>
          <w:szCs w:val="24"/>
        </w:rPr>
      </w:pPr>
      <w:r w:rsidRPr="00370BF7">
        <w:rPr>
          <w:rFonts w:ascii="ＭＳ ゴシック" w:eastAsia="ＭＳ ゴシック" w:hAnsi="ＭＳ ゴシック"/>
          <w:sz w:val="24"/>
          <w:szCs w:val="24"/>
        </w:rPr>
        <w:t>氏　名　　　　（　　　　　　　　　　）</w:t>
      </w:r>
    </w:p>
    <w:p w14:paraId="12AD3DE9" w14:textId="77777777" w:rsidR="004E2269" w:rsidRPr="00370BF7" w:rsidRDefault="004E2269" w:rsidP="00461658">
      <w:pPr>
        <w:spacing w:line="280" w:lineRule="exact"/>
        <w:rPr>
          <w:rFonts w:ascii="ＭＳ ゴシック" w:eastAsia="ＭＳ ゴシック" w:hAnsi="ＭＳ ゴシック" w:hint="default"/>
          <w:sz w:val="24"/>
          <w:szCs w:val="24"/>
        </w:rPr>
      </w:pPr>
    </w:p>
    <w:p w14:paraId="1B2CD941" w14:textId="77777777" w:rsidR="002D4D01" w:rsidRPr="00370BF7" w:rsidRDefault="002D4D01" w:rsidP="00461658">
      <w:pPr>
        <w:spacing w:line="280" w:lineRule="exact"/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 w:rsidRPr="00370BF7">
        <w:rPr>
          <w:rFonts w:ascii="ＭＳ ゴシック" w:eastAsia="ＭＳ ゴシック" w:hAnsi="ＭＳ ゴシック"/>
          <w:sz w:val="24"/>
          <w:szCs w:val="24"/>
        </w:rPr>
        <w:t>記</w:t>
      </w:r>
    </w:p>
    <w:p w14:paraId="229762A4" w14:textId="77777777" w:rsidR="005665C9" w:rsidRPr="00370BF7" w:rsidRDefault="005665C9" w:rsidP="00461658">
      <w:pPr>
        <w:spacing w:line="280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p w14:paraId="24AFE0C2" w14:textId="77777777" w:rsidR="00947051" w:rsidRPr="00370BF7" w:rsidRDefault="00F876E8" w:rsidP="00F876E8">
      <w:pPr>
        <w:ind w:firstLineChars="100" w:firstLine="221"/>
        <w:rPr>
          <w:rFonts w:ascii="ＭＳ ゴシック" w:eastAsia="ＭＳ ゴシック" w:hAnsi="ＭＳ ゴシック" w:hint="default"/>
          <w:sz w:val="24"/>
          <w:szCs w:val="24"/>
        </w:rPr>
      </w:pPr>
      <w:r w:rsidRPr="00370BF7">
        <w:rPr>
          <w:rFonts w:ascii="ＭＳ ゴシック" w:eastAsia="ＭＳ ゴシック" w:hAnsi="ＭＳ ゴシック"/>
          <w:sz w:val="24"/>
          <w:szCs w:val="24"/>
        </w:rPr>
        <w:t>◎</w:t>
      </w:r>
      <w:r w:rsidR="005665C9" w:rsidRPr="00370BF7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370BF7">
        <w:rPr>
          <w:rFonts w:ascii="ＭＳ ゴシック" w:eastAsia="ＭＳ ゴシック" w:hAnsi="ＭＳ ゴシック"/>
          <w:sz w:val="24"/>
          <w:szCs w:val="24"/>
        </w:rPr>
        <w:t>申請区分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2552"/>
        <w:gridCol w:w="1413"/>
      </w:tblGrid>
      <w:tr w:rsidR="00F876E8" w:rsidRPr="00370BF7" w14:paraId="35B44FA7" w14:textId="77777777" w:rsidTr="001118CC">
        <w:trPr>
          <w:trHeight w:val="567"/>
        </w:trPr>
        <w:tc>
          <w:tcPr>
            <w:tcW w:w="73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4E2847" w14:textId="77777777" w:rsidR="00F876E8" w:rsidRPr="00370BF7" w:rsidRDefault="00F876E8" w:rsidP="005665C9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申</w:t>
            </w:r>
            <w:r w:rsidR="00113CE5" w:rsidRPr="00370BF7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Pr="00370BF7">
              <w:rPr>
                <w:rFonts w:ascii="ＭＳ ゴシック" w:eastAsia="ＭＳ ゴシック" w:hAnsi="ＭＳ ゴシック"/>
                <w:sz w:val="20"/>
              </w:rPr>
              <w:t>請</w:t>
            </w:r>
            <w:r w:rsidR="00113CE5" w:rsidRPr="00370BF7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Pr="00370BF7">
              <w:rPr>
                <w:rFonts w:ascii="ＭＳ ゴシック" w:eastAsia="ＭＳ ゴシック" w:hAnsi="ＭＳ ゴシック"/>
                <w:sz w:val="20"/>
              </w:rPr>
              <w:t>区</w:t>
            </w:r>
            <w:r w:rsidR="00113CE5" w:rsidRPr="00370BF7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Pr="00370BF7">
              <w:rPr>
                <w:rFonts w:ascii="ＭＳ ゴシック" w:eastAsia="ＭＳ ゴシック" w:hAnsi="ＭＳ ゴシック"/>
                <w:sz w:val="20"/>
              </w:rPr>
              <w:t>分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36BEF4D" w14:textId="77777777" w:rsidR="00F876E8" w:rsidRPr="00370BF7" w:rsidRDefault="00F876E8" w:rsidP="005665C9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○を記入</w:t>
            </w:r>
          </w:p>
          <w:p w14:paraId="0EC85011" w14:textId="77777777" w:rsidR="00F876E8" w:rsidRPr="00370BF7" w:rsidRDefault="00F876E8" w:rsidP="00F876E8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（※複数可）</w:t>
            </w:r>
          </w:p>
        </w:tc>
      </w:tr>
      <w:tr w:rsidR="00F876E8" w:rsidRPr="00370BF7" w14:paraId="74F58709" w14:textId="77777777" w:rsidTr="00BC19D6">
        <w:trPr>
          <w:trHeight w:val="380"/>
        </w:trPr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608B57" w14:textId="77777777" w:rsidR="00F876E8" w:rsidRPr="00370BF7" w:rsidRDefault="00F876E8" w:rsidP="00F876E8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①小学校の志願者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CE61FF" w14:textId="77777777" w:rsidR="00F876E8" w:rsidRPr="00370BF7" w:rsidRDefault="00F876E8" w:rsidP="00113CE5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pacing w:val="95"/>
                <w:position w:val="-2"/>
                <w:sz w:val="20"/>
                <w:fitText w:val="2150" w:id="-1281202176"/>
              </w:rPr>
              <w:t>英語免許加</w:t>
            </w:r>
            <w:r w:rsidRPr="00370BF7">
              <w:rPr>
                <w:rFonts w:ascii="ＭＳ ゴシック" w:eastAsia="ＭＳ ゴシック" w:hAnsi="ＭＳ ゴシック"/>
                <w:position w:val="-2"/>
                <w:sz w:val="20"/>
                <w:fitText w:val="2150" w:id="-1281202176"/>
              </w:rPr>
              <w:t>点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B9241DD" w14:textId="77777777" w:rsidR="00F876E8" w:rsidRPr="00370BF7" w:rsidRDefault="00F876E8" w:rsidP="008F46EB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</w:tr>
      <w:tr w:rsidR="00F876E8" w:rsidRPr="00370BF7" w14:paraId="1E41983C" w14:textId="77777777" w:rsidTr="00BC19D6">
        <w:trPr>
          <w:trHeight w:val="380"/>
        </w:trPr>
        <w:tc>
          <w:tcPr>
            <w:tcW w:w="475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4A569D" w14:textId="77777777" w:rsidR="00F876E8" w:rsidRPr="00370BF7" w:rsidRDefault="00F876E8" w:rsidP="00F876E8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②中学校の志願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E97FB4" w14:textId="77777777" w:rsidR="00F876E8" w:rsidRPr="00370BF7" w:rsidRDefault="00F876E8" w:rsidP="00113CE5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  <w:lang w:eastAsia="zh-CN"/>
              </w:rPr>
            </w:pPr>
            <w:r w:rsidRPr="00370BF7">
              <w:rPr>
                <w:rFonts w:ascii="ＭＳ ゴシック" w:eastAsia="ＭＳ ゴシック" w:hAnsi="ＭＳ ゴシック"/>
                <w:spacing w:val="22"/>
                <w:sz w:val="20"/>
                <w:fitText w:val="2150" w:id="-1281201920"/>
                <w:lang w:eastAsia="zh-CN"/>
              </w:rPr>
              <w:t>中学校複数免許加</w:t>
            </w:r>
            <w:r w:rsidRPr="00370BF7">
              <w:rPr>
                <w:rFonts w:ascii="ＭＳ ゴシック" w:eastAsia="ＭＳ ゴシック" w:hAnsi="ＭＳ ゴシック"/>
                <w:spacing w:val="-1"/>
                <w:sz w:val="20"/>
                <w:fitText w:val="2150" w:id="-1281201920"/>
                <w:lang w:eastAsia="zh-CN"/>
              </w:rPr>
              <w:t>点</w:t>
            </w:r>
            <w:r w:rsidR="00113CE5" w:rsidRPr="00370BF7">
              <w:rPr>
                <w:rFonts w:ascii="ＭＳ ゴシック" w:eastAsia="ＭＳ ゴシック" w:hAnsi="ＭＳ ゴシック"/>
                <w:sz w:val="20"/>
                <w:lang w:eastAsia="zh-CN"/>
              </w:rPr>
              <w:t xml:space="preserve">　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8D4FED8" w14:textId="77777777" w:rsidR="00F876E8" w:rsidRPr="00370BF7" w:rsidRDefault="00F876E8" w:rsidP="008F46EB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  <w:lang w:eastAsia="zh-CN"/>
              </w:rPr>
            </w:pPr>
          </w:p>
        </w:tc>
      </w:tr>
      <w:tr w:rsidR="00F876E8" w:rsidRPr="00370BF7" w14:paraId="7FAD9C11" w14:textId="77777777" w:rsidTr="00BC19D6">
        <w:trPr>
          <w:trHeight w:val="380"/>
        </w:trPr>
        <w:tc>
          <w:tcPr>
            <w:tcW w:w="475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A01B3" w14:textId="77777777" w:rsidR="00F876E8" w:rsidRPr="00370BF7" w:rsidRDefault="00F876E8" w:rsidP="00F876E8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③高等学校の志願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A009F1" w14:textId="77777777" w:rsidR="00F876E8" w:rsidRPr="00370BF7" w:rsidRDefault="00F876E8" w:rsidP="00113CE5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  <w:lang w:eastAsia="zh-CN"/>
              </w:rPr>
            </w:pPr>
            <w:r w:rsidRPr="00370BF7">
              <w:rPr>
                <w:rFonts w:ascii="ＭＳ ゴシック" w:eastAsia="ＭＳ ゴシック" w:hAnsi="ＭＳ ゴシック"/>
                <w:sz w:val="20"/>
                <w:lang w:eastAsia="zh-CN"/>
              </w:rPr>
              <w:t>高等学校複数免許加点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AAA3B31" w14:textId="77777777" w:rsidR="00F876E8" w:rsidRPr="00370BF7" w:rsidRDefault="00F876E8" w:rsidP="008F46EB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  <w:lang w:eastAsia="zh-CN"/>
              </w:rPr>
            </w:pPr>
          </w:p>
        </w:tc>
      </w:tr>
      <w:tr w:rsidR="00F629A7" w:rsidRPr="00370BF7" w14:paraId="592988F8" w14:textId="77777777" w:rsidTr="00BC19D6">
        <w:trPr>
          <w:trHeight w:val="380"/>
        </w:trPr>
        <w:tc>
          <w:tcPr>
            <w:tcW w:w="4755" w:type="dxa"/>
            <w:vMerge w:val="restart"/>
            <w:tcBorders>
              <w:top w:val="single" w:sz="8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92D24" w14:textId="77777777" w:rsidR="00F629A7" w:rsidRPr="00370BF7" w:rsidRDefault="00F629A7" w:rsidP="00F876E8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④中高共通の志願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C558663" w14:textId="77777777" w:rsidR="00F629A7" w:rsidRPr="00370BF7" w:rsidRDefault="00F629A7" w:rsidP="00113CE5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中学校複数免許加点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811424E" w14:textId="77777777" w:rsidR="00F629A7" w:rsidRPr="00370BF7" w:rsidRDefault="00F629A7" w:rsidP="00F629A7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</w:tr>
      <w:tr w:rsidR="00F629A7" w:rsidRPr="00370BF7" w14:paraId="1BBD2A0E" w14:textId="77777777" w:rsidTr="00BC19D6">
        <w:trPr>
          <w:trHeight w:val="380"/>
        </w:trPr>
        <w:tc>
          <w:tcPr>
            <w:tcW w:w="475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87BBF" w14:textId="77777777" w:rsidR="00F629A7" w:rsidRPr="00370BF7" w:rsidRDefault="00F629A7" w:rsidP="00F876E8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300636" w14:textId="77777777" w:rsidR="00F629A7" w:rsidRPr="00370BF7" w:rsidRDefault="00F629A7" w:rsidP="00113CE5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中高共通免許加点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36B0574" w14:textId="77777777" w:rsidR="00F629A7" w:rsidRPr="00370BF7" w:rsidRDefault="00F629A7" w:rsidP="008F46EB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</w:tr>
      <w:tr w:rsidR="00F629A7" w:rsidRPr="00370BF7" w14:paraId="068B4FCA" w14:textId="77777777" w:rsidTr="00BC19D6">
        <w:trPr>
          <w:trHeight w:val="380"/>
        </w:trPr>
        <w:tc>
          <w:tcPr>
            <w:tcW w:w="4755" w:type="dxa"/>
            <w:vMerge/>
            <w:tcBorders>
              <w:left w:val="single" w:sz="12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318AD" w14:textId="77777777" w:rsidR="00F629A7" w:rsidRPr="00370BF7" w:rsidRDefault="00F629A7" w:rsidP="00F876E8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D68A86" w14:textId="77777777" w:rsidR="00F629A7" w:rsidRPr="00370BF7" w:rsidRDefault="00F629A7" w:rsidP="00113CE5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  <w:lang w:eastAsia="zh-CN"/>
              </w:rPr>
            </w:pPr>
            <w:r w:rsidRPr="00370BF7">
              <w:rPr>
                <w:rFonts w:ascii="ＭＳ ゴシック" w:eastAsia="ＭＳ ゴシック" w:hAnsi="ＭＳ ゴシック"/>
                <w:sz w:val="20"/>
                <w:lang w:eastAsia="zh-CN"/>
              </w:rPr>
              <w:t>高等学校複数免許加点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98D232E" w14:textId="77777777" w:rsidR="00F629A7" w:rsidRPr="00370BF7" w:rsidRDefault="00F629A7" w:rsidP="008F46EB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  <w:lang w:eastAsia="zh-CN"/>
              </w:rPr>
            </w:pPr>
          </w:p>
        </w:tc>
      </w:tr>
      <w:tr w:rsidR="00F876E8" w:rsidRPr="00370BF7" w14:paraId="37F2FFD7" w14:textId="77777777" w:rsidTr="00BC19D6">
        <w:trPr>
          <w:trHeight w:val="380"/>
        </w:trPr>
        <w:tc>
          <w:tcPr>
            <w:tcW w:w="475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80B514" w14:textId="77777777" w:rsidR="00F876E8" w:rsidRPr="00370BF7" w:rsidRDefault="00F876E8" w:rsidP="00F876E8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⑤特別支援学校の志願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AF78B0" w14:textId="77777777" w:rsidR="00F876E8" w:rsidRPr="00370BF7" w:rsidRDefault="00F876E8" w:rsidP="00113CE5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pacing w:val="62"/>
                <w:position w:val="-2"/>
                <w:sz w:val="20"/>
                <w:fitText w:val="2150" w:id="-1281201918"/>
              </w:rPr>
              <w:t>数理情免許加</w:t>
            </w:r>
            <w:r w:rsidRPr="00370BF7">
              <w:rPr>
                <w:rFonts w:ascii="ＭＳ ゴシック" w:eastAsia="ＭＳ ゴシック" w:hAnsi="ＭＳ ゴシック"/>
                <w:spacing w:val="3"/>
                <w:position w:val="-2"/>
                <w:sz w:val="20"/>
                <w:fitText w:val="2150" w:id="-1281201918"/>
              </w:rPr>
              <w:t>点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BB5C928" w14:textId="77777777" w:rsidR="00F876E8" w:rsidRPr="00370BF7" w:rsidRDefault="00F876E8" w:rsidP="008F46EB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</w:tr>
      <w:tr w:rsidR="004A3516" w:rsidRPr="00370BF7" w14:paraId="345B9E96" w14:textId="77777777" w:rsidTr="00BC19D6">
        <w:trPr>
          <w:trHeight w:val="380"/>
        </w:trPr>
        <w:tc>
          <w:tcPr>
            <w:tcW w:w="47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4D9BC6" w14:textId="77777777" w:rsidR="004A3516" w:rsidRPr="00370BF7" w:rsidRDefault="004A3516" w:rsidP="00F876E8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⑥小・中・高・中高共通の志願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C5DA50A" w14:textId="77777777" w:rsidR="004A3516" w:rsidRPr="00370BF7" w:rsidRDefault="004A3516" w:rsidP="00113CE5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pacing w:val="95"/>
                <w:sz w:val="20"/>
                <w:fitText w:val="2150" w:id="-1281201917"/>
              </w:rPr>
              <w:t>特支免許加</w:t>
            </w:r>
            <w:r w:rsidRPr="00370BF7">
              <w:rPr>
                <w:rFonts w:ascii="ＭＳ ゴシック" w:eastAsia="ＭＳ ゴシック" w:hAnsi="ＭＳ ゴシック"/>
                <w:sz w:val="20"/>
                <w:fitText w:val="2150" w:id="-1281201917"/>
              </w:rPr>
              <w:t>点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F914D9E" w14:textId="77777777" w:rsidR="004A3516" w:rsidRPr="00370BF7" w:rsidRDefault="004A3516" w:rsidP="004A3516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</w:tr>
      <w:tr w:rsidR="004A3516" w:rsidRPr="00370BF7" w14:paraId="68BAE722" w14:textId="77777777" w:rsidTr="00BC19D6">
        <w:trPr>
          <w:trHeight w:val="380"/>
        </w:trPr>
        <w:tc>
          <w:tcPr>
            <w:tcW w:w="4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0C373" w14:textId="41187ACE" w:rsidR="004A3516" w:rsidRPr="00370BF7" w:rsidRDefault="001118CC" w:rsidP="00F876E8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⑦小・中・高・中高共通・特別支援学校の志願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D6F097" w14:textId="67B5C732" w:rsidR="004A3516" w:rsidRPr="00370BF7" w:rsidRDefault="004A3516" w:rsidP="00113CE5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pacing w:val="97"/>
                <w:sz w:val="20"/>
                <w:fitText w:val="2172" w:id="-496764672"/>
              </w:rPr>
              <w:t>司書教諭加</w:t>
            </w:r>
            <w:r w:rsidRPr="00370BF7">
              <w:rPr>
                <w:rFonts w:ascii="ＭＳ ゴシック" w:eastAsia="ＭＳ ゴシック" w:hAnsi="ＭＳ ゴシック"/>
                <w:spacing w:val="1"/>
                <w:sz w:val="20"/>
                <w:fitText w:val="2172" w:id="-496764672"/>
              </w:rPr>
              <w:t>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DD89438" w14:textId="77777777" w:rsidR="004A3516" w:rsidRPr="00370BF7" w:rsidRDefault="004A3516" w:rsidP="008F46EB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</w:tr>
    </w:tbl>
    <w:p w14:paraId="39DFA175" w14:textId="76E78F1D" w:rsidR="005665C9" w:rsidRPr="00370BF7" w:rsidRDefault="005665C9" w:rsidP="00436018">
      <w:pPr>
        <w:spacing w:line="240" w:lineRule="exact"/>
        <w:rPr>
          <w:rFonts w:ascii="ＭＳ ゴシック" w:eastAsia="ＭＳ ゴシック" w:hAnsi="ＭＳ ゴシック" w:hint="default"/>
          <w:szCs w:val="24"/>
        </w:rPr>
      </w:pPr>
      <w:r w:rsidRPr="00370BF7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F876E8" w:rsidRPr="00370BF7">
        <w:rPr>
          <w:rFonts w:ascii="ＭＳ ゴシック" w:eastAsia="ＭＳ ゴシック" w:hAnsi="ＭＳ ゴシック"/>
          <w:w w:val="87"/>
          <w:szCs w:val="24"/>
          <w:fitText w:val="8977" w:id="-484748288"/>
        </w:rPr>
        <w:t>※複数可の申請ができる組合せは、①と⑥</w:t>
      </w:r>
      <w:r w:rsidR="001B08E9" w:rsidRPr="00370BF7">
        <w:rPr>
          <w:rFonts w:ascii="ＭＳ ゴシック" w:eastAsia="ＭＳ ゴシック" w:hAnsi="ＭＳ ゴシック"/>
          <w:w w:val="87"/>
          <w:szCs w:val="24"/>
          <w:fitText w:val="8977" w:id="-484748288"/>
        </w:rPr>
        <w:t>又は⑦</w:t>
      </w:r>
      <w:r w:rsidR="00F876E8" w:rsidRPr="00370BF7">
        <w:rPr>
          <w:rFonts w:ascii="ＭＳ ゴシック" w:eastAsia="ＭＳ ゴシック" w:hAnsi="ＭＳ ゴシック"/>
          <w:w w:val="87"/>
          <w:szCs w:val="24"/>
          <w:fitText w:val="8977" w:id="-484748288"/>
        </w:rPr>
        <w:t>、②と⑥</w:t>
      </w:r>
      <w:r w:rsidR="001B08E9" w:rsidRPr="00370BF7">
        <w:rPr>
          <w:rFonts w:ascii="ＭＳ ゴシック" w:eastAsia="ＭＳ ゴシック" w:hAnsi="ＭＳ ゴシック"/>
          <w:w w:val="87"/>
          <w:szCs w:val="24"/>
          <w:fitText w:val="8977" w:id="-484748288"/>
        </w:rPr>
        <w:t>又は⑦</w:t>
      </w:r>
      <w:r w:rsidR="00F876E8" w:rsidRPr="00370BF7">
        <w:rPr>
          <w:rFonts w:ascii="ＭＳ ゴシック" w:eastAsia="ＭＳ ゴシック" w:hAnsi="ＭＳ ゴシック"/>
          <w:w w:val="87"/>
          <w:szCs w:val="24"/>
          <w:fitText w:val="8977" w:id="-484748288"/>
        </w:rPr>
        <w:t>、③と⑥</w:t>
      </w:r>
      <w:r w:rsidR="001B08E9" w:rsidRPr="00370BF7">
        <w:rPr>
          <w:rFonts w:ascii="ＭＳ ゴシック" w:eastAsia="ＭＳ ゴシック" w:hAnsi="ＭＳ ゴシック"/>
          <w:w w:val="87"/>
          <w:szCs w:val="24"/>
          <w:fitText w:val="8977" w:id="-484748288"/>
        </w:rPr>
        <w:t>又は⑦</w:t>
      </w:r>
      <w:r w:rsidR="00F876E8" w:rsidRPr="00370BF7">
        <w:rPr>
          <w:rFonts w:ascii="ＭＳ ゴシック" w:eastAsia="ＭＳ ゴシック" w:hAnsi="ＭＳ ゴシック"/>
          <w:w w:val="87"/>
          <w:szCs w:val="24"/>
          <w:fitText w:val="8977" w:id="-484748288"/>
        </w:rPr>
        <w:t>、④と⑥</w:t>
      </w:r>
      <w:r w:rsidR="001B08E9" w:rsidRPr="00370BF7">
        <w:rPr>
          <w:rFonts w:ascii="ＭＳ ゴシック" w:eastAsia="ＭＳ ゴシック" w:hAnsi="ＭＳ ゴシック"/>
          <w:w w:val="87"/>
          <w:szCs w:val="24"/>
          <w:fitText w:val="8977" w:id="-484748288"/>
        </w:rPr>
        <w:t>又は⑦</w:t>
      </w:r>
      <w:r w:rsidR="009C2864" w:rsidRPr="00370BF7">
        <w:rPr>
          <w:rFonts w:ascii="ＭＳ ゴシック" w:eastAsia="ＭＳ ゴシック" w:hAnsi="ＭＳ ゴシック"/>
          <w:w w:val="87"/>
          <w:szCs w:val="24"/>
          <w:fitText w:val="8977" w:id="-484748288"/>
        </w:rPr>
        <w:t>、⑤と⑦</w:t>
      </w:r>
      <w:r w:rsidR="00F876E8" w:rsidRPr="00370BF7">
        <w:rPr>
          <w:rFonts w:ascii="ＭＳ ゴシック" w:eastAsia="ＭＳ ゴシック" w:hAnsi="ＭＳ ゴシック"/>
          <w:w w:val="87"/>
          <w:szCs w:val="24"/>
          <w:fitText w:val="8977" w:id="-484748288"/>
        </w:rPr>
        <w:t>の</w:t>
      </w:r>
      <w:r w:rsidR="00F876E8" w:rsidRPr="00370BF7">
        <w:rPr>
          <w:rFonts w:ascii="ＭＳ ゴシック" w:eastAsia="ＭＳ ゴシック" w:hAnsi="ＭＳ ゴシック"/>
          <w:spacing w:val="26"/>
          <w:w w:val="87"/>
          <w:szCs w:val="24"/>
          <w:fitText w:val="8977" w:id="-484748288"/>
        </w:rPr>
        <w:t>み</w:t>
      </w:r>
    </w:p>
    <w:p w14:paraId="5341CB7C" w14:textId="77777777" w:rsidR="00F876E8" w:rsidRPr="00370BF7" w:rsidRDefault="00F876E8" w:rsidP="00F876E8">
      <w:pPr>
        <w:spacing w:line="240" w:lineRule="exact"/>
        <w:rPr>
          <w:rFonts w:ascii="ＭＳ ゴシック" w:eastAsia="ＭＳ ゴシック" w:hAnsi="ＭＳ ゴシック" w:hint="default"/>
          <w:sz w:val="20"/>
          <w:szCs w:val="24"/>
        </w:rPr>
      </w:pPr>
    </w:p>
    <w:p w14:paraId="1E2846EA" w14:textId="2E63D770" w:rsidR="00F876E8" w:rsidRPr="00370BF7" w:rsidRDefault="00F876E8" w:rsidP="00F876E8">
      <w:pPr>
        <w:ind w:firstLineChars="100" w:firstLine="221"/>
        <w:rPr>
          <w:rFonts w:ascii="ＭＳ ゴシック" w:eastAsia="ＭＳ ゴシック" w:hAnsi="ＭＳ ゴシック" w:hint="default"/>
          <w:sz w:val="24"/>
          <w:szCs w:val="24"/>
        </w:rPr>
      </w:pPr>
      <w:r w:rsidRPr="00370BF7">
        <w:rPr>
          <w:rFonts w:ascii="ＭＳ ゴシック" w:eastAsia="ＭＳ ゴシック" w:hAnsi="ＭＳ ゴシック"/>
          <w:sz w:val="24"/>
          <w:szCs w:val="24"/>
        </w:rPr>
        <w:t xml:space="preserve">◎　</w:t>
      </w:r>
      <w:r w:rsidRPr="00370BF7">
        <w:rPr>
          <w:rFonts w:ascii="ＭＳ ゴシック" w:eastAsia="ＭＳ ゴシック" w:hAnsi="ＭＳ ゴシック"/>
          <w:spacing w:val="2"/>
          <w:sz w:val="24"/>
          <w:szCs w:val="24"/>
        </w:rPr>
        <w:t>加点申請に必要な教諭普通免許状</w:t>
      </w:r>
      <w:r w:rsidR="001B08E9" w:rsidRPr="00370BF7">
        <w:rPr>
          <w:rFonts w:ascii="ＭＳ ゴシック" w:eastAsia="ＭＳ ゴシック" w:hAnsi="ＭＳ ゴシック"/>
          <w:spacing w:val="2"/>
          <w:sz w:val="24"/>
          <w:szCs w:val="24"/>
        </w:rPr>
        <w:t>等</w:t>
      </w:r>
      <w:r w:rsidRPr="00370BF7">
        <w:rPr>
          <w:rFonts w:ascii="ＭＳ ゴシック" w:eastAsia="ＭＳ ゴシック" w:hAnsi="ＭＳ ゴシック"/>
          <w:spacing w:val="2"/>
          <w:sz w:val="24"/>
          <w:szCs w:val="24"/>
        </w:rPr>
        <w:t>の所持状況（取得見込みを含む。）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3419"/>
        <w:gridCol w:w="1882"/>
      </w:tblGrid>
      <w:tr w:rsidR="00F876E8" w:rsidRPr="00370BF7" w14:paraId="12F66EE9" w14:textId="77777777" w:rsidTr="00F876E8">
        <w:trPr>
          <w:trHeight w:val="567"/>
        </w:trPr>
        <w:tc>
          <w:tcPr>
            <w:tcW w:w="3419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543F2" w14:textId="77777777" w:rsidR="00F876E8" w:rsidRPr="00370BF7" w:rsidRDefault="00F876E8" w:rsidP="00F876E8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種　　類</w:t>
            </w:r>
          </w:p>
        </w:tc>
        <w:tc>
          <w:tcPr>
            <w:tcW w:w="3419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7C5296" w14:textId="77777777" w:rsidR="00F876E8" w:rsidRPr="00370BF7" w:rsidRDefault="00F876E8" w:rsidP="00F876E8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教　　科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4791CC3" w14:textId="77777777" w:rsidR="00F876E8" w:rsidRPr="00370BF7" w:rsidRDefault="00F876E8" w:rsidP="00F876E8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取得年月日</w:t>
            </w:r>
          </w:p>
          <w:p w14:paraId="05511745" w14:textId="77777777" w:rsidR="00F876E8" w:rsidRPr="00370BF7" w:rsidRDefault="00F876E8" w:rsidP="00F876E8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（取得予定日）</w:t>
            </w:r>
          </w:p>
        </w:tc>
      </w:tr>
      <w:tr w:rsidR="00F876E8" w:rsidRPr="00370BF7" w14:paraId="79C14B60" w14:textId="77777777" w:rsidTr="00BC19D6">
        <w:trPr>
          <w:trHeight w:val="530"/>
        </w:trPr>
        <w:tc>
          <w:tcPr>
            <w:tcW w:w="341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9A701" w14:textId="77777777" w:rsidR="00F876E8" w:rsidRPr="00370BF7" w:rsidRDefault="00F876E8" w:rsidP="00F876E8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（例）中学校教諭１種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589A57" w14:textId="77777777" w:rsidR="00F876E8" w:rsidRPr="00370BF7" w:rsidRDefault="00F876E8" w:rsidP="00F876E8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（例）英語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625F8AA" w14:textId="5E6B3FE6" w:rsidR="00F876E8" w:rsidRPr="00370BF7" w:rsidRDefault="00F876E8" w:rsidP="00E66389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R</w:t>
            </w:r>
            <w:r w:rsidR="004A3516" w:rsidRPr="00370BF7">
              <w:rPr>
                <w:rFonts w:ascii="ＭＳ ゴシック" w:eastAsia="ＭＳ ゴシック" w:hAnsi="ＭＳ ゴシック"/>
                <w:sz w:val="20"/>
              </w:rPr>
              <w:t>8</w:t>
            </w:r>
            <w:r w:rsidRPr="00370BF7">
              <w:rPr>
                <w:rFonts w:ascii="ＭＳ ゴシック" w:eastAsia="ＭＳ ゴシック" w:hAnsi="ＭＳ ゴシック"/>
                <w:sz w:val="20"/>
              </w:rPr>
              <w:t>.3.31取得</w:t>
            </w:r>
          </w:p>
        </w:tc>
      </w:tr>
      <w:tr w:rsidR="00E66389" w:rsidRPr="00370BF7" w14:paraId="4EFDF4F0" w14:textId="77777777" w:rsidTr="00BC19D6">
        <w:trPr>
          <w:trHeight w:val="530"/>
        </w:trPr>
        <w:tc>
          <w:tcPr>
            <w:tcW w:w="341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595DE" w14:textId="77777777" w:rsidR="00E66389" w:rsidRPr="00370BF7" w:rsidRDefault="00E66389" w:rsidP="00E66389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  <w:lang w:eastAsia="zh-CN"/>
              </w:rPr>
            </w:pPr>
            <w:r w:rsidRPr="00370BF7">
              <w:rPr>
                <w:rFonts w:ascii="ＭＳ ゴシック" w:eastAsia="ＭＳ ゴシック" w:hAnsi="ＭＳ ゴシック"/>
                <w:sz w:val="20"/>
                <w:lang w:eastAsia="zh-CN"/>
              </w:rPr>
              <w:t>（例）高等学校教諭１種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032005" w14:textId="77777777" w:rsidR="00E66389" w:rsidRPr="00370BF7" w:rsidRDefault="00E66389" w:rsidP="00E66389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20"/>
              </w:rPr>
              <w:t>（例）公民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3F02667" w14:textId="5614A9CE" w:rsidR="00E66389" w:rsidRPr="00370BF7" w:rsidRDefault="00E66389" w:rsidP="00E66389">
            <w:pPr>
              <w:spacing w:line="28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370BF7">
              <w:rPr>
                <w:rFonts w:ascii="ＭＳ ゴシック" w:eastAsia="ＭＳ ゴシック" w:hAnsi="ＭＳ ゴシック"/>
                <w:sz w:val="18"/>
              </w:rPr>
              <w:t>R</w:t>
            </w:r>
            <w:r w:rsidR="004A3516" w:rsidRPr="00370BF7">
              <w:rPr>
                <w:rFonts w:ascii="ＭＳ ゴシック" w:eastAsia="ＭＳ ゴシック" w:hAnsi="ＭＳ ゴシック"/>
                <w:sz w:val="18"/>
              </w:rPr>
              <w:t>9</w:t>
            </w:r>
            <w:r w:rsidRPr="00370BF7">
              <w:rPr>
                <w:rFonts w:ascii="ＭＳ ゴシック" w:eastAsia="ＭＳ ゴシック" w:hAnsi="ＭＳ ゴシック"/>
                <w:sz w:val="18"/>
              </w:rPr>
              <w:t>.3.31取得見込み</w:t>
            </w:r>
          </w:p>
        </w:tc>
      </w:tr>
      <w:tr w:rsidR="00E66389" w:rsidRPr="00370BF7" w14:paraId="36A26A74" w14:textId="77777777" w:rsidTr="00BC19D6">
        <w:trPr>
          <w:trHeight w:val="530"/>
        </w:trPr>
        <w:tc>
          <w:tcPr>
            <w:tcW w:w="341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AA8BE0" w14:textId="77777777" w:rsidR="00E66389" w:rsidRPr="00370BF7" w:rsidRDefault="00E66389" w:rsidP="00E66389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C517C5" w14:textId="77777777" w:rsidR="00E66389" w:rsidRPr="00370BF7" w:rsidRDefault="00E66389" w:rsidP="00E66389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02DC319" w14:textId="77777777" w:rsidR="00E66389" w:rsidRPr="00370BF7" w:rsidRDefault="00E66389" w:rsidP="00E66389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</w:tr>
      <w:tr w:rsidR="00E66389" w:rsidRPr="00370BF7" w14:paraId="459C386F" w14:textId="77777777" w:rsidTr="00BC19D6">
        <w:trPr>
          <w:trHeight w:val="530"/>
        </w:trPr>
        <w:tc>
          <w:tcPr>
            <w:tcW w:w="341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AABDA" w14:textId="77777777" w:rsidR="00E66389" w:rsidRPr="00370BF7" w:rsidRDefault="00E66389" w:rsidP="00E66389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  <w:tc>
          <w:tcPr>
            <w:tcW w:w="3419" w:type="dxa"/>
            <w:tcBorders>
              <w:top w:val="single" w:sz="8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FF7727" w14:textId="77777777" w:rsidR="00E66389" w:rsidRPr="00370BF7" w:rsidRDefault="00E66389" w:rsidP="00E66389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D8AEC69" w14:textId="77777777" w:rsidR="00E66389" w:rsidRPr="00370BF7" w:rsidRDefault="00E66389" w:rsidP="00E66389">
            <w:pPr>
              <w:spacing w:line="280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</w:tr>
    </w:tbl>
    <w:p w14:paraId="5054E061" w14:textId="5FC68F2C" w:rsidR="00F876E8" w:rsidRPr="00370BF7" w:rsidRDefault="00F876E8" w:rsidP="00436018">
      <w:pPr>
        <w:spacing w:line="240" w:lineRule="exact"/>
        <w:rPr>
          <w:rFonts w:ascii="ＭＳ ゴシック" w:eastAsia="ＭＳ ゴシック" w:hAnsi="ＭＳ ゴシック" w:hint="default"/>
          <w:sz w:val="20"/>
          <w:szCs w:val="24"/>
        </w:rPr>
      </w:pPr>
      <w:r w:rsidRPr="00370BF7">
        <w:rPr>
          <w:rFonts w:ascii="ＭＳ ゴシック" w:eastAsia="ＭＳ ゴシック" w:hAnsi="ＭＳ ゴシック"/>
          <w:b/>
          <w:sz w:val="20"/>
          <w:szCs w:val="24"/>
        </w:rPr>
        <w:t xml:space="preserve">　</w:t>
      </w:r>
      <w:r w:rsidRPr="00370BF7">
        <w:rPr>
          <w:rFonts w:ascii="ＭＳ ゴシック" w:eastAsia="ＭＳ ゴシック" w:hAnsi="ＭＳ ゴシック"/>
          <w:sz w:val="20"/>
          <w:szCs w:val="24"/>
        </w:rPr>
        <w:t>留意事項</w:t>
      </w:r>
      <w:r w:rsidR="00F579C8" w:rsidRPr="00370BF7">
        <w:rPr>
          <w:rFonts w:ascii="ＭＳ ゴシック" w:eastAsia="ＭＳ ゴシック" w:hAnsi="ＭＳ ゴシック"/>
          <w:sz w:val="20"/>
          <w:szCs w:val="24"/>
        </w:rPr>
        <w:t xml:space="preserve">　</w:t>
      </w:r>
      <w:r w:rsidRPr="00370BF7">
        <w:rPr>
          <w:rFonts w:ascii="ＭＳ ゴシック" w:eastAsia="ＭＳ ゴシック" w:hAnsi="ＭＳ ゴシック"/>
          <w:sz w:val="20"/>
          <w:szCs w:val="24"/>
        </w:rPr>
        <w:t>１</w:t>
      </w:r>
      <w:r w:rsidR="00F579C8" w:rsidRPr="00370BF7">
        <w:rPr>
          <w:rFonts w:ascii="ＭＳ ゴシック" w:eastAsia="ＭＳ ゴシック" w:hAnsi="ＭＳ ゴシック"/>
          <w:sz w:val="20"/>
          <w:szCs w:val="24"/>
        </w:rPr>
        <w:t xml:space="preserve">　</w:t>
      </w:r>
      <w:r w:rsidRPr="00370BF7">
        <w:rPr>
          <w:rFonts w:ascii="ＭＳ ゴシック" w:eastAsia="ＭＳ ゴシック" w:hAnsi="ＭＳ ゴシック"/>
          <w:sz w:val="20"/>
          <w:szCs w:val="24"/>
        </w:rPr>
        <w:t>当該免許状</w:t>
      </w:r>
      <w:r w:rsidR="00436018" w:rsidRPr="00370BF7">
        <w:rPr>
          <w:rFonts w:ascii="ＭＳ ゴシック" w:eastAsia="ＭＳ ゴシック" w:hAnsi="ＭＳ ゴシック"/>
          <w:sz w:val="20"/>
          <w:szCs w:val="24"/>
        </w:rPr>
        <w:t>等</w:t>
      </w:r>
      <w:r w:rsidRPr="00370BF7">
        <w:rPr>
          <w:rFonts w:ascii="ＭＳ ゴシック" w:eastAsia="ＭＳ ゴシック" w:hAnsi="ＭＳ ゴシック"/>
          <w:sz w:val="20"/>
          <w:szCs w:val="24"/>
        </w:rPr>
        <w:t>の写しを添付すること。ただし、取得見込みの人は添付の必要はありません。</w:t>
      </w:r>
    </w:p>
    <w:p w14:paraId="6330C09A" w14:textId="77777777" w:rsidR="00F579C8" w:rsidRPr="00370BF7" w:rsidRDefault="00F876E8" w:rsidP="00F579C8">
      <w:pPr>
        <w:spacing w:line="240" w:lineRule="exact"/>
        <w:ind w:firstLineChars="600" w:firstLine="1085"/>
        <w:jc w:val="left"/>
        <w:rPr>
          <w:rFonts w:ascii="ＭＳ ゴシック" w:eastAsia="ＭＳ ゴシック" w:hAnsi="ＭＳ ゴシック" w:hint="default"/>
          <w:sz w:val="20"/>
          <w:szCs w:val="24"/>
        </w:rPr>
      </w:pPr>
      <w:r w:rsidRPr="00370BF7">
        <w:rPr>
          <w:rFonts w:ascii="ＭＳ ゴシック" w:eastAsia="ＭＳ ゴシック" w:hAnsi="ＭＳ ゴシック"/>
          <w:sz w:val="20"/>
          <w:szCs w:val="24"/>
        </w:rPr>
        <w:t>２</w:t>
      </w:r>
      <w:r w:rsidR="00F579C8" w:rsidRPr="00370BF7">
        <w:rPr>
          <w:rFonts w:ascii="ＭＳ ゴシック" w:eastAsia="ＭＳ ゴシック" w:hAnsi="ＭＳ ゴシック"/>
          <w:sz w:val="20"/>
          <w:szCs w:val="24"/>
        </w:rPr>
        <w:t xml:space="preserve">　</w:t>
      </w:r>
      <w:r w:rsidRPr="00370BF7">
        <w:rPr>
          <w:rFonts w:ascii="ＭＳ ゴシック" w:eastAsia="ＭＳ ゴシック" w:hAnsi="ＭＳ ゴシック"/>
          <w:sz w:val="20"/>
          <w:szCs w:val="24"/>
        </w:rPr>
        <w:t>最終結果通知後、</w:t>
      </w:r>
      <w:r w:rsidR="00F579C8" w:rsidRPr="00370BF7">
        <w:rPr>
          <w:rFonts w:ascii="ＭＳ ゴシック" w:eastAsia="ＭＳ ゴシック" w:hAnsi="ＭＳ ゴシック"/>
          <w:sz w:val="20"/>
          <w:szCs w:val="24"/>
        </w:rPr>
        <w:t>合格者は、当該免許状の授与証明書を提出してください。</w:t>
      </w:r>
    </w:p>
    <w:p w14:paraId="6059CC34" w14:textId="77777777" w:rsidR="00F876E8" w:rsidRPr="00370BF7" w:rsidRDefault="00F579C8" w:rsidP="00F579C8">
      <w:pPr>
        <w:spacing w:line="240" w:lineRule="exact"/>
        <w:ind w:firstLineChars="700" w:firstLine="1266"/>
        <w:jc w:val="left"/>
        <w:rPr>
          <w:rFonts w:ascii="ＭＳ ゴシック" w:eastAsia="ＭＳ ゴシック" w:hAnsi="ＭＳ ゴシック" w:hint="default"/>
          <w:sz w:val="20"/>
          <w:szCs w:val="24"/>
        </w:rPr>
      </w:pPr>
      <w:r w:rsidRPr="00370BF7">
        <w:rPr>
          <w:rFonts w:ascii="ＭＳ ゴシック" w:eastAsia="ＭＳ ゴシック" w:hAnsi="ＭＳ ゴシック"/>
          <w:sz w:val="20"/>
          <w:szCs w:val="24"/>
        </w:rPr>
        <w:t>取得見込みの</w:t>
      </w:r>
      <w:r w:rsidR="00F876E8" w:rsidRPr="00370BF7">
        <w:rPr>
          <w:rFonts w:ascii="ＭＳ ゴシック" w:eastAsia="ＭＳ ゴシック" w:hAnsi="ＭＳ ゴシック"/>
          <w:sz w:val="20"/>
          <w:szCs w:val="24"/>
        </w:rPr>
        <w:t>人は、取得見込証明書を提出してください。</w:t>
      </w:r>
    </w:p>
    <w:p w14:paraId="73A129B7" w14:textId="118F9324" w:rsidR="00436018" w:rsidRPr="00370BF7" w:rsidRDefault="00BC19D6" w:rsidP="00436018">
      <w:pPr>
        <w:spacing w:line="240" w:lineRule="exact"/>
        <w:jc w:val="left"/>
        <w:rPr>
          <w:rFonts w:ascii="ＭＳ ゴシック" w:eastAsia="ＭＳ ゴシック" w:hAnsi="ＭＳ ゴシック" w:hint="default"/>
          <w:sz w:val="20"/>
          <w:szCs w:val="24"/>
        </w:rPr>
      </w:pPr>
      <w:r w:rsidRPr="00370BF7">
        <w:rPr>
          <w:rFonts w:ascii="ＭＳ ゴシック" w:eastAsia="ＭＳ ゴシック" w:hAnsi="ＭＳ ゴシック"/>
          <w:sz w:val="20"/>
          <w:szCs w:val="24"/>
        </w:rPr>
        <w:t xml:space="preserve">　　　　　　３　司書教諭加点</w:t>
      </w:r>
      <w:r w:rsidR="00436018" w:rsidRPr="00370BF7">
        <w:rPr>
          <w:rFonts w:ascii="ＭＳ ゴシック" w:eastAsia="ＭＳ ゴシック" w:hAnsi="ＭＳ ゴシック"/>
          <w:sz w:val="20"/>
          <w:szCs w:val="24"/>
        </w:rPr>
        <w:t>を</w:t>
      </w:r>
      <w:r w:rsidRPr="00370BF7">
        <w:rPr>
          <w:rFonts w:ascii="ＭＳ ゴシック" w:eastAsia="ＭＳ ゴシック" w:hAnsi="ＭＳ ゴシック"/>
          <w:sz w:val="20"/>
          <w:szCs w:val="24"/>
        </w:rPr>
        <w:t>申請する人</w:t>
      </w:r>
      <w:r w:rsidR="00436018" w:rsidRPr="00370BF7">
        <w:rPr>
          <w:rFonts w:ascii="ＭＳ ゴシック" w:eastAsia="ＭＳ ゴシック" w:hAnsi="ＭＳ ゴシック"/>
          <w:sz w:val="20"/>
          <w:szCs w:val="24"/>
        </w:rPr>
        <w:t>は、</w:t>
      </w:r>
      <w:r w:rsidR="00080C70" w:rsidRPr="00370BF7">
        <w:rPr>
          <w:rFonts w:ascii="ＭＳ ゴシック" w:eastAsia="ＭＳ ゴシック" w:hAnsi="ＭＳ ゴシック"/>
          <w:sz w:val="20"/>
          <w:szCs w:val="24"/>
        </w:rPr>
        <w:t>「</w:t>
      </w:r>
      <w:r w:rsidR="00436018" w:rsidRPr="00370BF7">
        <w:rPr>
          <w:rFonts w:ascii="ＭＳ ゴシック" w:eastAsia="ＭＳ ゴシック" w:hAnsi="ＭＳ ゴシック"/>
          <w:sz w:val="20"/>
          <w:szCs w:val="24"/>
        </w:rPr>
        <w:t>司書教諭講習修了証書」の写し又は「司書教諭講習修了</w:t>
      </w:r>
    </w:p>
    <w:p w14:paraId="2F3BA9E8" w14:textId="16CA08F6" w:rsidR="00436018" w:rsidRPr="00370BF7" w:rsidRDefault="00436018" w:rsidP="00436018">
      <w:pPr>
        <w:spacing w:line="240" w:lineRule="exact"/>
        <w:ind w:firstLineChars="700" w:firstLine="1266"/>
        <w:jc w:val="left"/>
        <w:rPr>
          <w:rFonts w:ascii="ＭＳ ゴシック" w:eastAsia="ＭＳ ゴシック" w:hAnsi="ＭＳ ゴシック" w:hint="default"/>
          <w:sz w:val="20"/>
          <w:szCs w:val="24"/>
        </w:rPr>
      </w:pPr>
      <w:r w:rsidRPr="00370BF7">
        <w:rPr>
          <w:rFonts w:ascii="ＭＳ ゴシック" w:eastAsia="ＭＳ ゴシック" w:hAnsi="ＭＳ ゴシック"/>
          <w:sz w:val="20"/>
          <w:szCs w:val="24"/>
        </w:rPr>
        <w:t>証書」申請(済・見込)証明書を提出してください。</w:t>
      </w:r>
    </w:p>
    <w:p w14:paraId="76C4035D" w14:textId="77777777" w:rsidR="00436018" w:rsidRPr="00370BF7" w:rsidRDefault="00BC19D6" w:rsidP="00436018">
      <w:pPr>
        <w:spacing w:line="240" w:lineRule="exact"/>
        <w:ind w:firstLineChars="600" w:firstLine="1085"/>
        <w:jc w:val="left"/>
        <w:rPr>
          <w:rFonts w:ascii="ＭＳ ゴシック" w:eastAsia="ＭＳ ゴシック" w:hAnsi="ＭＳ ゴシック" w:hint="default"/>
          <w:sz w:val="20"/>
          <w:szCs w:val="24"/>
        </w:rPr>
      </w:pPr>
      <w:r w:rsidRPr="00370BF7">
        <w:rPr>
          <w:rFonts w:ascii="ＭＳ ゴシック" w:eastAsia="ＭＳ ゴシック" w:hAnsi="ＭＳ ゴシック"/>
          <w:sz w:val="20"/>
          <w:szCs w:val="24"/>
        </w:rPr>
        <w:t>４</w:t>
      </w:r>
      <w:r w:rsidR="00F579C8" w:rsidRPr="00370BF7">
        <w:rPr>
          <w:rFonts w:ascii="ＭＳ ゴシック" w:eastAsia="ＭＳ ゴシック" w:hAnsi="ＭＳ ゴシック"/>
          <w:sz w:val="20"/>
          <w:szCs w:val="24"/>
        </w:rPr>
        <w:t xml:space="preserve">　</w:t>
      </w:r>
      <w:r w:rsidR="00F876E8" w:rsidRPr="00370BF7">
        <w:rPr>
          <w:rFonts w:ascii="ＭＳ ゴシック" w:eastAsia="ＭＳ ゴシック" w:hAnsi="ＭＳ ゴシック"/>
          <w:sz w:val="20"/>
          <w:szCs w:val="24"/>
        </w:rPr>
        <w:t>上記申請内容に偽りがあるとき、又は免許状</w:t>
      </w:r>
      <w:r w:rsidR="004A3516" w:rsidRPr="00370BF7">
        <w:rPr>
          <w:rFonts w:ascii="ＭＳ ゴシック" w:eastAsia="ＭＳ ゴシック" w:hAnsi="ＭＳ ゴシック"/>
          <w:sz w:val="20"/>
          <w:szCs w:val="24"/>
        </w:rPr>
        <w:t>等</w:t>
      </w:r>
      <w:r w:rsidR="00F876E8" w:rsidRPr="00370BF7">
        <w:rPr>
          <w:rFonts w:ascii="ＭＳ ゴシック" w:eastAsia="ＭＳ ゴシック" w:hAnsi="ＭＳ ゴシック"/>
          <w:sz w:val="20"/>
          <w:szCs w:val="24"/>
        </w:rPr>
        <w:t>の取得が令和</w:t>
      </w:r>
      <w:r w:rsidR="004A3516" w:rsidRPr="00370BF7">
        <w:rPr>
          <w:rFonts w:ascii="ＭＳ ゴシック" w:eastAsia="ＭＳ ゴシック" w:hAnsi="ＭＳ ゴシック"/>
          <w:sz w:val="20"/>
          <w:szCs w:val="24"/>
        </w:rPr>
        <w:t>９</w:t>
      </w:r>
      <w:r w:rsidR="00F876E8" w:rsidRPr="00370BF7">
        <w:rPr>
          <w:rFonts w:ascii="ＭＳ ゴシック" w:eastAsia="ＭＳ ゴシック" w:hAnsi="ＭＳ ゴシック"/>
          <w:sz w:val="20"/>
          <w:szCs w:val="24"/>
        </w:rPr>
        <w:t>年３月３１日までに不可能と</w:t>
      </w:r>
      <w:proofErr w:type="gramStart"/>
      <w:r w:rsidR="00F876E8" w:rsidRPr="00370BF7">
        <w:rPr>
          <w:rFonts w:ascii="ＭＳ ゴシック" w:eastAsia="ＭＳ ゴシック" w:hAnsi="ＭＳ ゴシック"/>
          <w:sz w:val="20"/>
          <w:szCs w:val="24"/>
        </w:rPr>
        <w:t>なっ</w:t>
      </w:r>
      <w:proofErr w:type="gramEnd"/>
    </w:p>
    <w:p w14:paraId="2B64DAED" w14:textId="0AB25719" w:rsidR="00F876E8" w:rsidRPr="00F876E8" w:rsidRDefault="00F876E8" w:rsidP="00436018">
      <w:pPr>
        <w:spacing w:line="240" w:lineRule="exact"/>
        <w:ind w:firstLineChars="700" w:firstLine="1266"/>
        <w:jc w:val="left"/>
        <w:rPr>
          <w:rFonts w:ascii="ＭＳ ゴシック" w:eastAsia="ＭＳ ゴシック" w:hAnsi="ＭＳ ゴシック" w:hint="default"/>
          <w:sz w:val="20"/>
          <w:szCs w:val="24"/>
        </w:rPr>
      </w:pPr>
      <w:r w:rsidRPr="00370BF7">
        <w:rPr>
          <w:rFonts w:ascii="ＭＳ ゴシック" w:eastAsia="ＭＳ ゴシック" w:hAnsi="ＭＳ ゴシック"/>
          <w:sz w:val="20"/>
          <w:szCs w:val="24"/>
        </w:rPr>
        <w:t>たときは、加点は無効となります。その結果、採用を取り消す場合があり</w:t>
      </w:r>
      <w:r w:rsidRPr="00F876E8">
        <w:rPr>
          <w:rFonts w:ascii="ＭＳ ゴシック" w:eastAsia="ＭＳ ゴシック" w:hAnsi="ＭＳ ゴシック"/>
          <w:sz w:val="20"/>
          <w:szCs w:val="24"/>
        </w:rPr>
        <w:t>ます。</w:t>
      </w:r>
    </w:p>
    <w:sectPr w:rsidR="00F876E8" w:rsidRPr="00F876E8" w:rsidSect="00BC19D6">
      <w:footnotePr>
        <w:numRestart w:val="eachPage"/>
      </w:footnotePr>
      <w:endnotePr>
        <w:numFmt w:val="decimal"/>
      </w:endnotePr>
      <w:pgSz w:w="11906" w:h="16838" w:code="9"/>
      <w:pgMar w:top="851" w:right="1134" w:bottom="284" w:left="1418" w:header="1134" w:footer="0" w:gutter="0"/>
      <w:cols w:space="720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590FD" w14:textId="77777777" w:rsidR="00F876E8" w:rsidRDefault="00F876E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4FDA903" w14:textId="77777777" w:rsidR="00F876E8" w:rsidRDefault="00F876E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3F9FE" w14:textId="77777777" w:rsidR="00F876E8" w:rsidRDefault="00F876E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4E98C0C" w14:textId="77777777" w:rsidR="00F876E8" w:rsidRDefault="00F876E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96"/>
  <w:hyphenationZone w:val="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01"/>
    <w:rsid w:val="00073074"/>
    <w:rsid w:val="00080C70"/>
    <w:rsid w:val="00086681"/>
    <w:rsid w:val="001118CC"/>
    <w:rsid w:val="00113CE5"/>
    <w:rsid w:val="001B08E9"/>
    <w:rsid w:val="00221C90"/>
    <w:rsid w:val="002D4D01"/>
    <w:rsid w:val="002D7A4F"/>
    <w:rsid w:val="003018BF"/>
    <w:rsid w:val="00370BF7"/>
    <w:rsid w:val="00436018"/>
    <w:rsid w:val="00461658"/>
    <w:rsid w:val="004A3516"/>
    <w:rsid w:val="004E2269"/>
    <w:rsid w:val="005665C9"/>
    <w:rsid w:val="005C11AF"/>
    <w:rsid w:val="006066A7"/>
    <w:rsid w:val="0062104A"/>
    <w:rsid w:val="00663CCF"/>
    <w:rsid w:val="0087346D"/>
    <w:rsid w:val="008F46EB"/>
    <w:rsid w:val="00947051"/>
    <w:rsid w:val="009C2864"/>
    <w:rsid w:val="00B934D0"/>
    <w:rsid w:val="00BA3A16"/>
    <w:rsid w:val="00BC19D6"/>
    <w:rsid w:val="00CF7BE4"/>
    <w:rsid w:val="00D32C35"/>
    <w:rsid w:val="00D77E4F"/>
    <w:rsid w:val="00E169AE"/>
    <w:rsid w:val="00E66389"/>
    <w:rsid w:val="00F579C8"/>
    <w:rsid w:val="00F629A7"/>
    <w:rsid w:val="00F876E8"/>
    <w:rsid w:val="00FC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412E1D"/>
  <w15:chartTrackingRefBased/>
  <w15:docId w15:val="{66776356-C682-41DE-B652-26381D30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2D4D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D0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D4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D01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461658"/>
    <w:pPr>
      <w:jc w:val="center"/>
    </w:pPr>
    <w:rPr>
      <w:rFonts w:ascii="ＭＳ ゴシック" w:eastAsia="ＭＳ ゴシック" w:hAnsi="ＭＳ ゴシック" w:hint="default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61658"/>
    <w:rPr>
      <w:rFonts w:ascii="ＭＳ ゴシック" w:eastAsia="ＭＳ ゴシック" w:hAnsi="ＭＳ ゴシック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61658"/>
    <w:pPr>
      <w:jc w:val="right"/>
    </w:pPr>
    <w:rPr>
      <w:rFonts w:ascii="ＭＳ ゴシック" w:eastAsia="ＭＳ ゴシック" w:hAnsi="ＭＳ ゴシック" w:hint="default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61658"/>
    <w:rPr>
      <w:rFonts w:ascii="ＭＳ ゴシック" w:eastAsia="ＭＳ ゴシック" w:hAnsi="ＭＳ ゴシック"/>
      <w:color w:val="000000"/>
      <w:sz w:val="24"/>
      <w:szCs w:val="24"/>
    </w:rPr>
  </w:style>
  <w:style w:type="table" w:styleId="ab">
    <w:name w:val="Table Grid"/>
    <w:basedOn w:val="a1"/>
    <w:uiPriority w:val="39"/>
    <w:rsid w:val="0056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F511-69C4-457E-8A59-23741A24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卓哉</dc:creator>
  <cp:keywords/>
  <cp:lastModifiedBy>新谷　拳大</cp:lastModifiedBy>
  <cp:revision>2</cp:revision>
  <cp:lastPrinted>2023-02-15T07:05:00Z</cp:lastPrinted>
  <dcterms:created xsi:type="dcterms:W3CDTF">2026-04-09T00:27:00Z</dcterms:created>
  <dcterms:modified xsi:type="dcterms:W3CDTF">2026-04-09T00:27:00Z</dcterms:modified>
</cp:coreProperties>
</file>